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718F7" w14:textId="77777777" w:rsidR="00E71C68" w:rsidRDefault="00FC22FB" w:rsidP="00E71C68">
      <w:pPr>
        <w:pStyle w:val="SOPHead"/>
      </w:pPr>
      <w:bookmarkStart w:id="0" w:name="_GoBack"/>
      <w:bookmarkEnd w:id="0"/>
      <w:r>
        <w:t>Sample</w:t>
      </w:r>
      <w:r w:rsidR="00B66FA7">
        <w:t xml:space="preserve"> </w:t>
      </w:r>
      <w:r w:rsidR="00E71C68">
        <w:t>Refrigerated Truck</w:t>
      </w:r>
      <w:r w:rsidR="00E838E5">
        <w:t xml:space="preserve"> Loading Log</w:t>
      </w:r>
    </w:p>
    <w:p w14:paraId="4A35A4B4" w14:textId="77777777" w:rsidR="00E71C68" w:rsidRPr="00D836AB" w:rsidRDefault="00E71C68" w:rsidP="00E71C68">
      <w:pPr>
        <w:pStyle w:val="SOPText"/>
        <w:rPr>
          <w:i/>
        </w:rPr>
      </w:pPr>
      <w:r w:rsidRPr="00D836AB">
        <w:rPr>
          <w:i/>
        </w:rPr>
        <w:t>Note: This checklist can be</w:t>
      </w:r>
      <w:r w:rsidR="00A50E8E" w:rsidRPr="00D836AB">
        <w:rPr>
          <w:i/>
        </w:rPr>
        <w:t xml:space="preserve"> </w:t>
      </w:r>
      <w:r w:rsidRPr="00D836AB">
        <w:rPr>
          <w:i/>
        </w:rPr>
        <w:t>adapted for a non-refrigerated vehicle. Delete the non-</w:t>
      </w:r>
      <w:r w:rsidR="00E02D0F" w:rsidRPr="00D836AB">
        <w:rPr>
          <w:i/>
        </w:rPr>
        <w:t>relevant</w:t>
      </w:r>
      <w:r w:rsidR="00D24167">
        <w:rPr>
          <w:i/>
        </w:rPr>
        <w:br/>
      </w:r>
      <w:r w:rsidRPr="00D836AB">
        <w:rPr>
          <w:i/>
        </w:rPr>
        <w:t xml:space="preserve">checklist items. </w:t>
      </w:r>
    </w:p>
    <w:p w14:paraId="06FC79AA" w14:textId="77777777" w:rsidR="00E71C68" w:rsidRDefault="00E71C68" w:rsidP="00E71C68">
      <w:pPr>
        <w:pStyle w:val="SOPSubhead"/>
      </w:pPr>
      <w:r>
        <w:t>Preloading</w:t>
      </w:r>
    </w:p>
    <w:p w14:paraId="1ED4344B" w14:textId="77777777" w:rsidR="00D836AB" w:rsidRDefault="00D836AB" w:rsidP="00D836AB">
      <w:pPr>
        <w:pStyle w:val="SOPChecklist"/>
      </w:pPr>
      <w:r>
        <w:t>The vehicle is clean and in good condition.</w:t>
      </w:r>
    </w:p>
    <w:p w14:paraId="4DE6EA4D" w14:textId="77777777" w:rsidR="00E71C68" w:rsidRDefault="00E71C68" w:rsidP="00E02D0F">
      <w:pPr>
        <w:pStyle w:val="SOPChecklist"/>
      </w:pPr>
      <w:r>
        <w:t xml:space="preserve">Refrigeration unit is operating properly and at </w:t>
      </w:r>
      <w:r w:rsidRPr="00D55FD7">
        <w:rPr>
          <w:b/>
          <w:i/>
        </w:rPr>
        <w:t>[enter temperature range here]</w:t>
      </w:r>
      <w:r>
        <w:t>*.</w:t>
      </w:r>
    </w:p>
    <w:p w14:paraId="2EB769A2" w14:textId="77777777" w:rsidR="00E71C68" w:rsidRDefault="00E71C68" w:rsidP="00E02D0F">
      <w:pPr>
        <w:pStyle w:val="SOPChecklist"/>
      </w:pPr>
      <w:r>
        <w:t>The tra</w:t>
      </w:r>
      <w:r w:rsidR="00D55FD7">
        <w:t>iler or container is pre</w:t>
      </w:r>
      <w:r w:rsidR="0017184A">
        <w:t>-</w:t>
      </w:r>
      <w:r w:rsidR="00D55FD7">
        <w:t>cooled (or pre</w:t>
      </w:r>
      <w:r w:rsidR="0017184A">
        <w:t>-</w:t>
      </w:r>
      <w:r w:rsidR="00D55FD7">
        <w:t>warmed).</w:t>
      </w:r>
    </w:p>
    <w:p w14:paraId="4D5C47A3" w14:textId="77777777" w:rsidR="00E71C68" w:rsidRDefault="00E71C68" w:rsidP="00E02D0F">
      <w:pPr>
        <w:pStyle w:val="SOPChecklist"/>
      </w:pPr>
      <w:r>
        <w:t xml:space="preserve">Refrigeration air chutes or ducts are properly installed and in good repair. </w:t>
      </w:r>
    </w:p>
    <w:p w14:paraId="6835259C" w14:textId="77777777" w:rsidR="00E71C68" w:rsidRDefault="00E71C68" w:rsidP="00E02D0F">
      <w:pPr>
        <w:pStyle w:val="SOPChecklist"/>
      </w:pPr>
      <w:r>
        <w:t>There is no evidence of insect or rodent infestation.</w:t>
      </w:r>
    </w:p>
    <w:p w14:paraId="59F0B301" w14:textId="77777777" w:rsidR="00E71C68" w:rsidRDefault="00E71C68" w:rsidP="00F84EDC">
      <w:pPr>
        <w:pStyle w:val="SOPChecklist"/>
      </w:pPr>
      <w:r>
        <w:t xml:space="preserve">There are no off odors that might </w:t>
      </w:r>
      <w:r w:rsidR="00F84EDC" w:rsidRPr="00F84EDC">
        <w:t>indica</w:t>
      </w:r>
      <w:r w:rsidR="00F84EDC">
        <w:t>te contamination of the vehicle</w:t>
      </w:r>
      <w:r>
        <w:t>.</w:t>
      </w:r>
    </w:p>
    <w:p w14:paraId="02100555" w14:textId="77777777" w:rsidR="00E71C68" w:rsidRDefault="00E71C68" w:rsidP="00DF7793">
      <w:pPr>
        <w:pStyle w:val="SOPChecklist"/>
      </w:pPr>
      <w:r>
        <w:t>Door seals are in good condition</w:t>
      </w:r>
      <w:r w:rsidR="00DF7793">
        <w:t xml:space="preserve"> and seal tightly when closed</w:t>
      </w:r>
      <w:r>
        <w:t>.</w:t>
      </w:r>
    </w:p>
    <w:p w14:paraId="3BA94ACC" w14:textId="77777777" w:rsidR="00E71C68" w:rsidRDefault="00E71C68" w:rsidP="00E02D0F">
      <w:pPr>
        <w:pStyle w:val="SOPChecklist"/>
      </w:pPr>
      <w:r>
        <w:t>Walls are free of cracks or holes.</w:t>
      </w:r>
    </w:p>
    <w:p w14:paraId="68A74170" w14:textId="77777777" w:rsidR="00E71C68" w:rsidRDefault="00E71C68" w:rsidP="00E02D0F">
      <w:pPr>
        <w:pStyle w:val="SOPChecklist"/>
      </w:pPr>
      <w:r>
        <w:t>Front bulkhead is installed.</w:t>
      </w:r>
    </w:p>
    <w:p w14:paraId="7386418C" w14:textId="77777777" w:rsidR="00E71C68" w:rsidRDefault="00E71C68" w:rsidP="00E02D0F">
      <w:pPr>
        <w:pStyle w:val="SOPChecklist"/>
      </w:pPr>
      <w:r>
        <w:t>Floor drains are open.</w:t>
      </w:r>
    </w:p>
    <w:p w14:paraId="008D8C3A" w14:textId="77777777" w:rsidR="00E71C68" w:rsidRDefault="00E71C68" w:rsidP="00E02D0F">
      <w:pPr>
        <w:pStyle w:val="SOPChecklist"/>
      </w:pPr>
      <w:r>
        <w:t>Floor grooves are free of debris.</w:t>
      </w:r>
    </w:p>
    <w:p w14:paraId="514943FE" w14:textId="77777777" w:rsidR="00E71C68" w:rsidRDefault="00E71C68" w:rsidP="00E02D0F">
      <w:pPr>
        <w:pStyle w:val="SOPChecklist"/>
      </w:pPr>
      <w:r>
        <w:t>Inside length, height, and width is adequate for the load.</w:t>
      </w:r>
    </w:p>
    <w:p w14:paraId="02C24696" w14:textId="77777777" w:rsidR="00E71C68" w:rsidRDefault="00E71C68" w:rsidP="00E02D0F">
      <w:pPr>
        <w:pStyle w:val="SOPChecklist"/>
      </w:pPr>
      <w:r>
        <w:t>Load locks or other devices are available to secure load.</w:t>
      </w:r>
    </w:p>
    <w:p w14:paraId="721AA93A" w14:textId="77777777" w:rsidR="00326866" w:rsidRDefault="00E71C68" w:rsidP="00E02D0F">
      <w:pPr>
        <w:pStyle w:val="SOPText"/>
      </w:pPr>
      <w:r>
        <w:t>*Thermometers and thermostats need to be calibrated periodically to ensure proper function.</w:t>
      </w:r>
      <w:r w:rsidR="00C467F8">
        <w:t xml:space="preserve"> </w:t>
      </w:r>
      <w:r>
        <w:t>Develop a schedule for calibrating necessary equipment.</w:t>
      </w:r>
    </w:p>
    <w:p w14:paraId="03DB13E2" w14:textId="77777777" w:rsidR="00E71C68" w:rsidRDefault="00E71C68" w:rsidP="00E02D0F">
      <w:pPr>
        <w:pStyle w:val="SOPSubhead"/>
      </w:pPr>
      <w:r>
        <w:t>Loading</w:t>
      </w:r>
    </w:p>
    <w:p w14:paraId="0696683F" w14:textId="77777777" w:rsidR="00271C65" w:rsidRDefault="00271C65" w:rsidP="00271C65">
      <w:pPr>
        <w:pStyle w:val="SOPChecklist"/>
      </w:pPr>
      <w:r>
        <w:t>Workers have received health and hygiene training and follow the farm's policies.</w:t>
      </w:r>
    </w:p>
    <w:p w14:paraId="5329F3A1" w14:textId="77777777" w:rsidR="00E71C68" w:rsidRDefault="00E71C68" w:rsidP="00E02D0F">
      <w:pPr>
        <w:pStyle w:val="SOPChecklist"/>
      </w:pPr>
      <w:r>
        <w:t>Workers loading vehicle have been trained on how to avoid damaging fresh produce while loading</w:t>
      </w:r>
      <w:r w:rsidR="00EC30D6">
        <w:t>.</w:t>
      </w:r>
    </w:p>
    <w:p w14:paraId="0B7450EA" w14:textId="77777777" w:rsidR="002A1295" w:rsidRDefault="002A1295" w:rsidP="002A1295">
      <w:pPr>
        <w:pStyle w:val="SOPChecklist"/>
      </w:pPr>
      <w:r>
        <w:t>Hand-stacked loads use an airflow loading pattern with a header stack and lengthwise air channels. (Reference: Ashby)</w:t>
      </w:r>
    </w:p>
    <w:p w14:paraId="0850EA4B" w14:textId="77777777" w:rsidR="002A1295" w:rsidRPr="002A1295" w:rsidRDefault="002A1295" w:rsidP="002A1295">
      <w:pPr>
        <w:pStyle w:val="SOPChecklist"/>
        <w:rPr>
          <w:sz w:val="20"/>
          <w:szCs w:val="20"/>
        </w:rPr>
      </w:pPr>
      <w:r>
        <w:t>Top- and bottom-air delivery vehicles are loaded with offset-by-layers pattern or center-load unit; loading tight against flat walls is avoided.</w:t>
      </w:r>
    </w:p>
    <w:p w14:paraId="2338E516" w14:textId="77777777" w:rsidR="00E71C68" w:rsidRDefault="00E71C68" w:rsidP="00E02D0F">
      <w:pPr>
        <w:pStyle w:val="SOPChecklist"/>
      </w:pPr>
      <w:r>
        <w:t xml:space="preserve">Allow at least 4 inches of space between end of load and rear doors for return air. </w:t>
      </w:r>
    </w:p>
    <w:p w14:paraId="58B94C6A" w14:textId="77777777" w:rsidR="00E71C68" w:rsidRDefault="00E71C68" w:rsidP="00E02D0F">
      <w:pPr>
        <w:pStyle w:val="SOPChecklist"/>
      </w:pPr>
      <w:r>
        <w:t>Use pallets on floor if floor channels or ducts are less than 2 1/4 inches (6 cm) deep.</w:t>
      </w:r>
    </w:p>
    <w:p w14:paraId="57B56D07" w14:textId="77777777" w:rsidR="00633D9A" w:rsidRDefault="00633D9A" w:rsidP="00633D9A">
      <w:pPr>
        <w:pStyle w:val="SOPChecklist"/>
      </w:pPr>
      <w:r w:rsidRPr="00633D9A">
        <w:t>Secure unit loads with one or more of the following: air bags, bracing, shrink film, netting, or strapping.</w:t>
      </w:r>
    </w:p>
    <w:p w14:paraId="66247C4F" w14:textId="77777777" w:rsidR="002A21DF" w:rsidRDefault="00E71C68" w:rsidP="00633D9A">
      <w:pPr>
        <w:pStyle w:val="SOPChecklist"/>
      </w:pPr>
      <w:r>
        <w:t>Secure hand-stacked loads at rear with wood gates, load bars, or other devices.</w:t>
      </w:r>
      <w:r w:rsidR="002A21DF">
        <w:t xml:space="preserve">     </w:t>
      </w:r>
      <w:r w:rsidR="002A21DF">
        <w:br w:type="page"/>
      </w:r>
    </w:p>
    <w:p w14:paraId="20C1C994" w14:textId="77777777" w:rsidR="00E71C68" w:rsidRDefault="00E71C68" w:rsidP="00E02D0F">
      <w:pPr>
        <w:pStyle w:val="SOPSubhead"/>
      </w:pPr>
      <w:r>
        <w:lastRenderedPageBreak/>
        <w:t>Unloading</w:t>
      </w:r>
    </w:p>
    <w:p w14:paraId="455EF54D" w14:textId="77777777" w:rsidR="00E71C68" w:rsidRDefault="00E71C68" w:rsidP="00E02D0F">
      <w:pPr>
        <w:pStyle w:val="SOPChecklist"/>
      </w:pPr>
      <w:r>
        <w:t>The Bill of Lading (BOL) matches what is in the vehicle.</w:t>
      </w:r>
    </w:p>
    <w:p w14:paraId="66F57033" w14:textId="77777777" w:rsidR="00E71C68" w:rsidRDefault="00E71C68" w:rsidP="00E02D0F">
      <w:pPr>
        <w:pStyle w:val="SOPChecklist"/>
      </w:pPr>
      <w:r>
        <w:t>The product and the pallets on which the product was shipped are in good physical condition.</w:t>
      </w:r>
    </w:p>
    <w:p w14:paraId="70DE3D93" w14:textId="77777777" w:rsidR="00E71C68" w:rsidRDefault="00E71C68" w:rsidP="00E02D0F">
      <w:pPr>
        <w:pStyle w:val="SOPChecklist"/>
      </w:pPr>
      <w:r>
        <w:t>For refrigerated deliveries, check that the products meet established specifications for delivery</w:t>
      </w:r>
      <w:r w:rsidR="00E4486D">
        <w:t>—</w:t>
      </w:r>
      <w:r>
        <w:t xml:space="preserve">specifically temperature. </w:t>
      </w:r>
    </w:p>
    <w:p w14:paraId="18ED2392" w14:textId="77777777" w:rsidR="00E71C68" w:rsidRDefault="00E71C68" w:rsidP="00E02D0F">
      <w:pPr>
        <w:pStyle w:val="SOPChecklist"/>
      </w:pPr>
      <w:r>
        <w:t>For a refrigerated load, the load temperature is maintained in all four corners, especially at the backdoor.</w:t>
      </w:r>
    </w:p>
    <w:p w14:paraId="5C7A528F" w14:textId="77777777" w:rsidR="00E71C68" w:rsidRDefault="00E71C68" w:rsidP="003B2226">
      <w:pPr>
        <w:pStyle w:val="SOPChecklist"/>
      </w:pPr>
      <w:r>
        <w:t xml:space="preserve">Unload boxes or pallets onto carts, dollies, or via forklift to designated location. </w:t>
      </w:r>
      <w:r w:rsidR="003B2226" w:rsidRPr="003B2226">
        <w:t>Avoid placing produce boxes directly on the ground.</w:t>
      </w:r>
    </w:p>
    <w:p w14:paraId="5BBE0C78" w14:textId="77777777" w:rsidR="00E71C68" w:rsidRDefault="00E71C68" w:rsidP="00E02D0F">
      <w:pPr>
        <w:pStyle w:val="SOPChecklist"/>
      </w:pPr>
      <w:r>
        <w:t xml:space="preserve">Document delivery on shipping log sheet. </w:t>
      </w:r>
    </w:p>
    <w:p w14:paraId="24F12D3D" w14:textId="77777777" w:rsidR="00F47271" w:rsidRDefault="0080611E" w:rsidP="00F47271">
      <w:pPr>
        <w:pStyle w:val="SOPText"/>
        <w:rPr>
          <w:sz w:val="20"/>
          <w:szCs w:val="20"/>
        </w:rPr>
      </w:pPr>
      <w:r>
        <w:rPr>
          <w:sz w:val="20"/>
          <w:szCs w:val="20"/>
        </w:rPr>
        <w:br/>
      </w:r>
      <w:r w:rsidR="00F47271" w:rsidRPr="00F47271">
        <w:rPr>
          <w:sz w:val="20"/>
          <w:szCs w:val="20"/>
        </w:rPr>
        <w:t xml:space="preserve">This checklist is modified from information found in Ashby, B. Hunt. </w:t>
      </w:r>
      <w:r w:rsidR="00F47271" w:rsidRPr="008B2B56">
        <w:rPr>
          <w:i/>
          <w:sz w:val="20"/>
          <w:szCs w:val="20"/>
        </w:rPr>
        <w:t>Protecting Perishable Foods During Transport by Truck</w:t>
      </w:r>
      <w:r w:rsidR="00F47271" w:rsidRPr="00F47271">
        <w:rPr>
          <w:sz w:val="20"/>
          <w:szCs w:val="20"/>
        </w:rPr>
        <w:t xml:space="preserve">. U.S. Department of Agriculture, Agricultural Marketing Service, September 1995, reprinted July 2006. (available Web: </w:t>
      </w:r>
      <w:hyperlink r:id="rId8" w:history="1">
        <w:r w:rsidR="003D53A3" w:rsidRPr="00D47119">
          <w:rPr>
            <w:rStyle w:val="Hyperlink"/>
            <w:sz w:val="20"/>
            <w:szCs w:val="20"/>
          </w:rPr>
          <w:t>http://www.ams.usda.gov/AMSv1.0/getfile?dDocName=STELDEV3021003</w:t>
        </w:r>
      </w:hyperlink>
      <w:r w:rsidR="00F47271">
        <w:rPr>
          <w:sz w:val="20"/>
          <w:szCs w:val="20"/>
        </w:rPr>
        <w:t>)</w:t>
      </w:r>
    </w:p>
    <w:p w14:paraId="5361483D" w14:textId="77777777" w:rsidR="003D53A3" w:rsidRDefault="003D53A3" w:rsidP="00F47271">
      <w:pPr>
        <w:pStyle w:val="SOPText"/>
        <w:rPr>
          <w:sz w:val="20"/>
          <w:szCs w:val="20"/>
        </w:rPr>
      </w:pPr>
    </w:p>
    <w:p w14:paraId="561D2626" w14:textId="77777777" w:rsidR="003D53A3" w:rsidRPr="003D53A3" w:rsidRDefault="003D53A3" w:rsidP="003D53A3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3D53A3" w:rsidRPr="003D53A3" w:rsidSect="000A47E8">
      <w:footerReference w:type="even" r:id="rId9"/>
      <w:footerReference w:type="default" r:id="rId10"/>
      <w:pgSz w:w="12240" w:h="15840"/>
      <w:pgMar w:top="720" w:right="720" w:bottom="720" w:left="108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10CA" w14:textId="77777777" w:rsidR="00137D67" w:rsidRDefault="00137D67" w:rsidP="001E69EE">
      <w:pPr>
        <w:spacing w:after="0" w:line="240" w:lineRule="auto"/>
      </w:pPr>
      <w:r>
        <w:separator/>
      </w:r>
    </w:p>
  </w:endnote>
  <w:endnote w:type="continuationSeparator" w:id="0">
    <w:p w14:paraId="0905F538" w14:textId="77777777" w:rsidR="00137D67" w:rsidRDefault="00137D67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00000001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3B71" w14:textId="77777777" w:rsidR="00781274" w:rsidRDefault="00137D67">
    <w:pPr>
      <w:pStyle w:val="Footer"/>
    </w:pPr>
    <w:sdt>
      <w:sdtPr>
        <w:id w:val="193683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781274">
          <w:ptab w:relativeTo="margin" w:alignment="center" w:leader="none"/>
        </w:r>
        <w:r w:rsidR="00781274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781274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781274">
          <w:rPr>
            <w:rFonts w:ascii="Arial" w:hAnsi="Arial" w:cs="Arial"/>
            <w:sz w:val="18"/>
            <w:szCs w:val="18"/>
          </w:rPr>
          <w:t>Transportation—v4</w:t>
        </w:r>
        <w:r w:rsidR="00781274" w:rsidRPr="00F54F40">
          <w:rPr>
            <w:rFonts w:ascii="Arial" w:hAnsi="Arial" w:cs="Arial"/>
            <w:sz w:val="18"/>
            <w:szCs w:val="18"/>
          </w:rPr>
          <w:t> </w:t>
        </w:r>
        <w:r w:rsidR="00781274">
          <w:rPr>
            <w:rFonts w:ascii="Arial" w:hAnsi="Arial" w:cs="Arial"/>
            <w:sz w:val="18"/>
            <w:szCs w:val="18"/>
          </w:rPr>
          <w:t>8/4/2014</w:t>
        </w:r>
      </w:sdtContent>
    </w:sdt>
    <w:r w:rsidR="00781274">
      <w:rPr>
        <w:rFonts w:ascii="Arial" w:hAnsi="Arial" w:cs="Arial"/>
        <w:b/>
        <w:noProof/>
        <w:sz w:val="24"/>
        <w:szCs w:val="24"/>
      </w:rPr>
      <w:br/>
    </w:r>
    <w:r w:rsidR="00781274">
      <w:rPr>
        <w:rFonts w:ascii="Arial" w:hAnsi="Arial" w:cs="Arial"/>
        <w:sz w:val="18"/>
        <w:szCs w:val="18"/>
      </w:rPr>
      <w:ptab w:relativeTo="margin" w:alignment="center" w:leader="none"/>
    </w:r>
    <w:r w:rsidR="00781274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781274" w:rsidRPr="005E7B0F">
      <w:rPr>
        <w:rFonts w:ascii="Arial" w:hAnsi="Arial" w:cs="Arial"/>
        <w:sz w:val="18"/>
        <w:szCs w:val="18"/>
      </w:rPr>
      <w:t>Bihn</w:t>
    </w:r>
    <w:proofErr w:type="spellEnd"/>
    <w:r w:rsidR="00781274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781274" w:rsidRPr="005E7B0F">
      <w:rPr>
        <w:rFonts w:ascii="Arial" w:hAnsi="Arial" w:cs="Arial"/>
        <w:sz w:val="18"/>
        <w:szCs w:val="18"/>
      </w:rPr>
      <w:t>Schermann</w:t>
    </w:r>
    <w:proofErr w:type="spellEnd"/>
    <w:r w:rsidR="00781274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781274" w:rsidRPr="005E7B0F">
      <w:rPr>
        <w:rFonts w:ascii="Arial" w:hAnsi="Arial" w:cs="Arial"/>
        <w:sz w:val="18"/>
        <w:szCs w:val="18"/>
      </w:rPr>
      <w:t>Wszelaki</w:t>
    </w:r>
    <w:proofErr w:type="spellEnd"/>
    <w:r w:rsidR="00781274" w:rsidRPr="005E7B0F">
      <w:rPr>
        <w:rFonts w:ascii="Arial" w:hAnsi="Arial" w:cs="Arial"/>
        <w:sz w:val="18"/>
        <w:szCs w:val="18"/>
      </w:rPr>
      <w:t xml:space="preserve">, G.L. Wall, and </w:t>
    </w:r>
    <w:r w:rsidR="00781274"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D7E6E" w14:textId="77777777" w:rsidR="005F5945" w:rsidRPr="00DC2CD4" w:rsidRDefault="00137D67" w:rsidP="00DC2CD4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42214900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5F5945">
          <w:ptab w:relativeTo="margin" w:alignment="center" w:leader="none"/>
        </w:r>
        <w:r w:rsidR="005F5945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5F5945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B93602">
          <w:rPr>
            <w:rFonts w:ascii="Arial" w:hAnsi="Arial" w:cs="Arial"/>
            <w:sz w:val="18"/>
            <w:szCs w:val="18"/>
          </w:rPr>
          <w:t>Transportation</w:t>
        </w:r>
        <w:r w:rsidR="00140385">
          <w:rPr>
            <w:rFonts w:ascii="Arial" w:hAnsi="Arial" w:cs="Arial"/>
            <w:sz w:val="18"/>
            <w:szCs w:val="18"/>
          </w:rPr>
          <w:t>—</w:t>
        </w:r>
        <w:r w:rsidR="00611889">
          <w:rPr>
            <w:rFonts w:ascii="Arial" w:hAnsi="Arial" w:cs="Arial"/>
            <w:sz w:val="18"/>
            <w:szCs w:val="18"/>
          </w:rPr>
          <w:t>v4</w:t>
        </w:r>
        <w:r w:rsidR="00611889" w:rsidRPr="00F54F40">
          <w:rPr>
            <w:rFonts w:ascii="Arial" w:hAnsi="Arial" w:cs="Arial"/>
            <w:sz w:val="18"/>
            <w:szCs w:val="18"/>
          </w:rPr>
          <w:t> </w:t>
        </w:r>
        <w:r w:rsidR="00611889">
          <w:rPr>
            <w:rFonts w:ascii="Arial" w:hAnsi="Arial" w:cs="Arial"/>
            <w:sz w:val="18"/>
            <w:szCs w:val="18"/>
          </w:rPr>
          <w:t>8/4/2014</w:t>
        </w:r>
      </w:sdtContent>
    </w:sdt>
    <w:r w:rsidR="005F5945">
      <w:rPr>
        <w:rFonts w:ascii="Arial" w:hAnsi="Arial" w:cs="Arial"/>
        <w:b/>
        <w:noProof/>
        <w:sz w:val="24"/>
        <w:szCs w:val="24"/>
      </w:rPr>
      <w:br/>
    </w:r>
    <w:r w:rsidR="005F5945">
      <w:rPr>
        <w:rFonts w:ascii="Arial" w:hAnsi="Arial" w:cs="Arial"/>
        <w:sz w:val="18"/>
        <w:szCs w:val="18"/>
      </w:rPr>
      <w:ptab w:relativeTo="margin" w:alignment="center" w:leader="none"/>
    </w:r>
    <w:r w:rsidR="005F5945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5F5945" w:rsidRPr="005E7B0F">
      <w:rPr>
        <w:rFonts w:ascii="Arial" w:hAnsi="Arial" w:cs="Arial"/>
        <w:sz w:val="18"/>
        <w:szCs w:val="18"/>
      </w:rPr>
      <w:t>Bih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5F5945" w:rsidRPr="005E7B0F">
      <w:rPr>
        <w:rFonts w:ascii="Arial" w:hAnsi="Arial" w:cs="Arial"/>
        <w:sz w:val="18"/>
        <w:szCs w:val="18"/>
      </w:rPr>
      <w:t>Scherman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5F5945" w:rsidRPr="005E7B0F">
      <w:rPr>
        <w:rFonts w:ascii="Arial" w:hAnsi="Arial" w:cs="Arial"/>
        <w:sz w:val="18"/>
        <w:szCs w:val="18"/>
      </w:rPr>
      <w:t>Wszelaki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G.L. Wall, and </w:t>
    </w:r>
    <w:r w:rsidR="00134752">
      <w:rPr>
        <w:rFonts w:ascii="Arial" w:hAnsi="Arial" w:cs="Arial"/>
        <w:sz w:val="18"/>
        <w:szCs w:val="18"/>
      </w:rPr>
      <w:t>S.K. Amundson, 2014 www.gaps.cornell.edu</w:t>
    </w:r>
    <w:r w:rsidR="005F5945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A09C" w14:textId="77777777" w:rsidR="00137D67" w:rsidRDefault="00137D67" w:rsidP="001E69EE">
      <w:pPr>
        <w:spacing w:after="0" w:line="240" w:lineRule="auto"/>
      </w:pPr>
      <w:r>
        <w:separator/>
      </w:r>
    </w:p>
  </w:footnote>
  <w:footnote w:type="continuationSeparator" w:id="0">
    <w:p w14:paraId="471952C9" w14:textId="77777777" w:rsidR="00137D67" w:rsidRDefault="00137D67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249F9"/>
    <w:rsid w:val="00026907"/>
    <w:rsid w:val="00033F10"/>
    <w:rsid w:val="000360C1"/>
    <w:rsid w:val="0004102D"/>
    <w:rsid w:val="00060530"/>
    <w:rsid w:val="000712E8"/>
    <w:rsid w:val="00075F9B"/>
    <w:rsid w:val="000A47E8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37D67"/>
    <w:rsid w:val="00140385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A1CF7"/>
    <w:rsid w:val="001A3A22"/>
    <w:rsid w:val="001C69DD"/>
    <w:rsid w:val="001D2EF2"/>
    <w:rsid w:val="001E4B0D"/>
    <w:rsid w:val="001E69EE"/>
    <w:rsid w:val="00202575"/>
    <w:rsid w:val="00213878"/>
    <w:rsid w:val="00225E2B"/>
    <w:rsid w:val="00251896"/>
    <w:rsid w:val="002545F9"/>
    <w:rsid w:val="00264ECE"/>
    <w:rsid w:val="00271C65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30A3"/>
    <w:rsid w:val="002C1FF1"/>
    <w:rsid w:val="002D751F"/>
    <w:rsid w:val="002E05BB"/>
    <w:rsid w:val="002E2233"/>
    <w:rsid w:val="002E6DF6"/>
    <w:rsid w:val="00305F08"/>
    <w:rsid w:val="00312186"/>
    <w:rsid w:val="003135DC"/>
    <w:rsid w:val="003176C0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D53A3"/>
    <w:rsid w:val="003F305F"/>
    <w:rsid w:val="00413A6A"/>
    <w:rsid w:val="00413B96"/>
    <w:rsid w:val="004202AB"/>
    <w:rsid w:val="004239E7"/>
    <w:rsid w:val="00425DEC"/>
    <w:rsid w:val="00437B4E"/>
    <w:rsid w:val="004440D0"/>
    <w:rsid w:val="00454A4E"/>
    <w:rsid w:val="00463CDA"/>
    <w:rsid w:val="00465796"/>
    <w:rsid w:val="00466963"/>
    <w:rsid w:val="00481A9B"/>
    <w:rsid w:val="004A0D33"/>
    <w:rsid w:val="004A1BFA"/>
    <w:rsid w:val="004B1108"/>
    <w:rsid w:val="004B1CB4"/>
    <w:rsid w:val="004B78AB"/>
    <w:rsid w:val="004D1B32"/>
    <w:rsid w:val="004D6338"/>
    <w:rsid w:val="004F101D"/>
    <w:rsid w:val="00513C2B"/>
    <w:rsid w:val="00522FD2"/>
    <w:rsid w:val="00524B39"/>
    <w:rsid w:val="00536D02"/>
    <w:rsid w:val="00540CAC"/>
    <w:rsid w:val="00547BD7"/>
    <w:rsid w:val="005719E8"/>
    <w:rsid w:val="0058220A"/>
    <w:rsid w:val="00582D08"/>
    <w:rsid w:val="0058374D"/>
    <w:rsid w:val="00594C76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2AB5"/>
    <w:rsid w:val="00713C66"/>
    <w:rsid w:val="00717312"/>
    <w:rsid w:val="00725287"/>
    <w:rsid w:val="00733868"/>
    <w:rsid w:val="00753A34"/>
    <w:rsid w:val="00757D31"/>
    <w:rsid w:val="00775AB9"/>
    <w:rsid w:val="00775C3B"/>
    <w:rsid w:val="00781274"/>
    <w:rsid w:val="00792C81"/>
    <w:rsid w:val="00796E65"/>
    <w:rsid w:val="007A3BCE"/>
    <w:rsid w:val="007B060C"/>
    <w:rsid w:val="007B1F9F"/>
    <w:rsid w:val="007C026F"/>
    <w:rsid w:val="007E0FFC"/>
    <w:rsid w:val="007F264A"/>
    <w:rsid w:val="007F6DCF"/>
    <w:rsid w:val="0080611E"/>
    <w:rsid w:val="00820242"/>
    <w:rsid w:val="00822C41"/>
    <w:rsid w:val="0082454C"/>
    <w:rsid w:val="00840A5C"/>
    <w:rsid w:val="008457B5"/>
    <w:rsid w:val="00851F8B"/>
    <w:rsid w:val="008858C3"/>
    <w:rsid w:val="00896BFF"/>
    <w:rsid w:val="008A0837"/>
    <w:rsid w:val="008A6AC0"/>
    <w:rsid w:val="008B2B56"/>
    <w:rsid w:val="008B5004"/>
    <w:rsid w:val="008B6141"/>
    <w:rsid w:val="008C11BE"/>
    <w:rsid w:val="008D7CC9"/>
    <w:rsid w:val="008E3C87"/>
    <w:rsid w:val="008E4149"/>
    <w:rsid w:val="008F1BC1"/>
    <w:rsid w:val="0090364B"/>
    <w:rsid w:val="00914A7D"/>
    <w:rsid w:val="00920221"/>
    <w:rsid w:val="009256F0"/>
    <w:rsid w:val="00947955"/>
    <w:rsid w:val="00950147"/>
    <w:rsid w:val="0095683D"/>
    <w:rsid w:val="00976328"/>
    <w:rsid w:val="00980D12"/>
    <w:rsid w:val="00986C8F"/>
    <w:rsid w:val="0099022E"/>
    <w:rsid w:val="009A3FB6"/>
    <w:rsid w:val="009C41A6"/>
    <w:rsid w:val="009C755A"/>
    <w:rsid w:val="009D401C"/>
    <w:rsid w:val="009E10B2"/>
    <w:rsid w:val="009E4FBF"/>
    <w:rsid w:val="009F2ABC"/>
    <w:rsid w:val="00A03BB1"/>
    <w:rsid w:val="00A149CA"/>
    <w:rsid w:val="00A15E15"/>
    <w:rsid w:val="00A23F4A"/>
    <w:rsid w:val="00A30E08"/>
    <w:rsid w:val="00A321D2"/>
    <w:rsid w:val="00A3354A"/>
    <w:rsid w:val="00A400B9"/>
    <w:rsid w:val="00A50E8E"/>
    <w:rsid w:val="00A526E6"/>
    <w:rsid w:val="00A55BE1"/>
    <w:rsid w:val="00A57459"/>
    <w:rsid w:val="00A603EE"/>
    <w:rsid w:val="00A64D62"/>
    <w:rsid w:val="00A7361E"/>
    <w:rsid w:val="00A746C3"/>
    <w:rsid w:val="00A77A09"/>
    <w:rsid w:val="00A96DAD"/>
    <w:rsid w:val="00AB3A64"/>
    <w:rsid w:val="00AB64D4"/>
    <w:rsid w:val="00AB79A5"/>
    <w:rsid w:val="00AC2A4D"/>
    <w:rsid w:val="00AD149F"/>
    <w:rsid w:val="00AE2C6C"/>
    <w:rsid w:val="00B017B5"/>
    <w:rsid w:val="00B10FD4"/>
    <w:rsid w:val="00B15D71"/>
    <w:rsid w:val="00B173BC"/>
    <w:rsid w:val="00B45425"/>
    <w:rsid w:val="00B61482"/>
    <w:rsid w:val="00B62889"/>
    <w:rsid w:val="00B66FA7"/>
    <w:rsid w:val="00B72EA6"/>
    <w:rsid w:val="00B73C13"/>
    <w:rsid w:val="00B74890"/>
    <w:rsid w:val="00B75D45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C40E1"/>
    <w:rsid w:val="00BE7E2B"/>
    <w:rsid w:val="00BF1175"/>
    <w:rsid w:val="00C0225B"/>
    <w:rsid w:val="00C04359"/>
    <w:rsid w:val="00C05011"/>
    <w:rsid w:val="00C055C3"/>
    <w:rsid w:val="00C26FFB"/>
    <w:rsid w:val="00C45061"/>
    <w:rsid w:val="00C467F8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48E7"/>
    <w:rsid w:val="00D51B78"/>
    <w:rsid w:val="00D55FD7"/>
    <w:rsid w:val="00D61B63"/>
    <w:rsid w:val="00D64DD8"/>
    <w:rsid w:val="00D65657"/>
    <w:rsid w:val="00D72456"/>
    <w:rsid w:val="00D836AB"/>
    <w:rsid w:val="00D8502B"/>
    <w:rsid w:val="00D95085"/>
    <w:rsid w:val="00D956E0"/>
    <w:rsid w:val="00D97B3B"/>
    <w:rsid w:val="00DA10CA"/>
    <w:rsid w:val="00DB1B64"/>
    <w:rsid w:val="00DB1C54"/>
    <w:rsid w:val="00DC1905"/>
    <w:rsid w:val="00DC2CD4"/>
    <w:rsid w:val="00DE149A"/>
    <w:rsid w:val="00DE3F8C"/>
    <w:rsid w:val="00DF7793"/>
    <w:rsid w:val="00E02D0F"/>
    <w:rsid w:val="00E23E29"/>
    <w:rsid w:val="00E24595"/>
    <w:rsid w:val="00E441EB"/>
    <w:rsid w:val="00E4486D"/>
    <w:rsid w:val="00E51439"/>
    <w:rsid w:val="00E6122F"/>
    <w:rsid w:val="00E64257"/>
    <w:rsid w:val="00E71C68"/>
    <w:rsid w:val="00E82310"/>
    <w:rsid w:val="00E8273B"/>
    <w:rsid w:val="00E838E5"/>
    <w:rsid w:val="00E96DE5"/>
    <w:rsid w:val="00EA2E24"/>
    <w:rsid w:val="00EA3367"/>
    <w:rsid w:val="00EC30D6"/>
    <w:rsid w:val="00EC6D10"/>
    <w:rsid w:val="00EE7965"/>
    <w:rsid w:val="00EF2576"/>
    <w:rsid w:val="00EF59BF"/>
    <w:rsid w:val="00EF6995"/>
    <w:rsid w:val="00F04301"/>
    <w:rsid w:val="00F211C0"/>
    <w:rsid w:val="00F22EE2"/>
    <w:rsid w:val="00F24453"/>
    <w:rsid w:val="00F339B6"/>
    <w:rsid w:val="00F47271"/>
    <w:rsid w:val="00F66DA6"/>
    <w:rsid w:val="00F71EAA"/>
    <w:rsid w:val="00F72458"/>
    <w:rsid w:val="00F72C07"/>
    <w:rsid w:val="00F77580"/>
    <w:rsid w:val="00F84EDC"/>
    <w:rsid w:val="00F8521F"/>
    <w:rsid w:val="00F9309C"/>
    <w:rsid w:val="00F94A59"/>
    <w:rsid w:val="00F95706"/>
    <w:rsid w:val="00FB051D"/>
    <w:rsid w:val="00FB11A0"/>
    <w:rsid w:val="00FB3283"/>
    <w:rsid w:val="00FB537D"/>
    <w:rsid w:val="00FB7F8B"/>
    <w:rsid w:val="00FC22FB"/>
    <w:rsid w:val="00FD06E2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CA873"/>
  <w15:docId w15:val="{C9AB85A1-0BFF-4488-9274-5E511D54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D5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usda.gov/AMSv1.0/getfile?dDocName=STELDEV3021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338F-83D2-4645-A00D-A0DCA14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ol Allen</cp:lastModifiedBy>
  <cp:revision>2</cp:revision>
  <cp:lastPrinted>2014-08-19T19:35:00Z</cp:lastPrinted>
  <dcterms:created xsi:type="dcterms:W3CDTF">2020-05-29T20:54:00Z</dcterms:created>
  <dcterms:modified xsi:type="dcterms:W3CDTF">2020-05-29T20:54:00Z</dcterms:modified>
</cp:coreProperties>
</file>